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73DACB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湖北省机电工程学会单位团体会员</w:t>
      </w:r>
      <w:r>
        <w:rPr>
          <w:rFonts w:hint="eastAsia" w:ascii="黑体" w:hAnsi="黑体" w:eastAsia="黑体"/>
          <w:sz w:val="36"/>
          <w:szCs w:val="36"/>
          <w:lang w:eastAsia="zh-CN"/>
        </w:rPr>
        <w:t>（理事）</w:t>
      </w:r>
      <w:r>
        <w:rPr>
          <w:rFonts w:hint="eastAsia" w:ascii="黑体" w:hAnsi="黑体" w:eastAsia="黑体"/>
          <w:sz w:val="36"/>
          <w:szCs w:val="36"/>
        </w:rPr>
        <w:t>登记表</w:t>
      </w:r>
    </w:p>
    <w:p w14:paraId="1A7D2B82">
      <w:pPr>
        <w:spacing w:line="240" w:lineRule="exact"/>
        <w:jc w:val="center"/>
        <w:rPr>
          <w:rFonts w:ascii="黑体" w:hAnsi="黑体" w:eastAsia="黑体"/>
          <w:sz w:val="36"/>
          <w:szCs w:val="36"/>
        </w:rPr>
      </w:pPr>
    </w:p>
    <w:p w14:paraId="5C08C3BE"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黑体" w:hAnsi="黑体" w:eastAsia="黑体"/>
          <w:sz w:val="36"/>
          <w:szCs w:val="36"/>
        </w:rPr>
        <w:t xml:space="preserve">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会员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（理事）单位</w:t>
      </w:r>
      <w:r>
        <w:rPr>
          <w:rFonts w:hint="eastAsia" w:asciiTheme="majorEastAsia" w:hAnsiTheme="majorEastAsia" w:eastAsiaTheme="majorEastAsia"/>
          <w:sz w:val="28"/>
          <w:szCs w:val="28"/>
        </w:rPr>
        <w:t>编号：</w:t>
      </w:r>
    </w:p>
    <w:tbl>
      <w:tblPr>
        <w:tblStyle w:val="5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2288"/>
        <w:gridCol w:w="1069"/>
        <w:gridCol w:w="471"/>
        <w:gridCol w:w="899"/>
        <w:gridCol w:w="458"/>
        <w:gridCol w:w="854"/>
        <w:gridCol w:w="1766"/>
      </w:tblGrid>
      <w:tr w14:paraId="68C96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</w:tcPr>
          <w:p w14:paraId="30A2A6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名称</w:t>
            </w:r>
          </w:p>
        </w:tc>
        <w:tc>
          <w:tcPr>
            <w:tcW w:w="7805" w:type="dxa"/>
            <w:gridSpan w:val="7"/>
          </w:tcPr>
          <w:p w14:paraId="459FA0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湖北省机电工程学会（登记证号：51420000MJH203852B）</w:t>
            </w:r>
          </w:p>
        </w:tc>
      </w:tr>
      <w:tr w14:paraId="6EFDE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91" w:type="dxa"/>
            <w:gridSpan w:val="8"/>
          </w:tcPr>
          <w:p w14:paraId="005026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会员基本情况</w:t>
            </w:r>
          </w:p>
        </w:tc>
      </w:tr>
      <w:tr w14:paraId="728EA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</w:tcPr>
          <w:p w14:paraId="126AEB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3357" w:type="dxa"/>
            <w:gridSpan w:val="2"/>
          </w:tcPr>
          <w:p w14:paraId="050E0E9B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gridSpan w:val="2"/>
          </w:tcPr>
          <w:p w14:paraId="4BC7CF4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3078" w:type="dxa"/>
            <w:gridSpan w:val="3"/>
          </w:tcPr>
          <w:p w14:paraId="2CC37FB1">
            <w:pPr>
              <w:rPr>
                <w:sz w:val="28"/>
                <w:szCs w:val="28"/>
              </w:rPr>
            </w:pPr>
          </w:p>
        </w:tc>
      </w:tr>
      <w:tr w14:paraId="336BD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</w:tcPr>
          <w:p w14:paraId="58CE09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统一代码</w:t>
            </w:r>
          </w:p>
        </w:tc>
        <w:tc>
          <w:tcPr>
            <w:tcW w:w="3357" w:type="dxa"/>
            <w:gridSpan w:val="2"/>
          </w:tcPr>
          <w:p w14:paraId="17B691AD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gridSpan w:val="2"/>
          </w:tcPr>
          <w:p w14:paraId="4543DE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3078" w:type="dxa"/>
            <w:gridSpan w:val="3"/>
          </w:tcPr>
          <w:p w14:paraId="245F415D">
            <w:pPr>
              <w:rPr>
                <w:sz w:val="28"/>
                <w:szCs w:val="28"/>
              </w:rPr>
            </w:pPr>
          </w:p>
        </w:tc>
      </w:tr>
      <w:tr w14:paraId="460B4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486" w:type="dxa"/>
            <w:vAlign w:val="center"/>
          </w:tcPr>
          <w:p w14:paraId="241AEE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805" w:type="dxa"/>
            <w:gridSpan w:val="7"/>
            <w:vAlign w:val="center"/>
          </w:tcPr>
          <w:p w14:paraId="0E6151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（填写字母）：____</w:t>
            </w:r>
          </w:p>
          <w:p w14:paraId="4D20999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A事业单位 B国企  C三资企业   D民办企业   E其他</w:t>
            </w:r>
          </w:p>
        </w:tc>
      </w:tr>
      <w:tr w14:paraId="3E83F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</w:tcPr>
          <w:p w14:paraId="3DCFCF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任职务</w:t>
            </w:r>
          </w:p>
        </w:tc>
        <w:tc>
          <w:tcPr>
            <w:tcW w:w="7805" w:type="dxa"/>
            <w:gridSpan w:val="7"/>
          </w:tcPr>
          <w:p w14:paraId="404873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□团体会员  □理事单位  □常务理事单位  □副理事长单位    </w:t>
            </w:r>
          </w:p>
        </w:tc>
      </w:tr>
      <w:tr w14:paraId="73330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86" w:type="dxa"/>
            <w:vAlign w:val="center"/>
          </w:tcPr>
          <w:p w14:paraId="3C65557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2288" w:type="dxa"/>
            <w:vAlign w:val="center"/>
          </w:tcPr>
          <w:p w14:paraId="025D7444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16AFCD9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公电话</w:t>
            </w:r>
          </w:p>
        </w:tc>
        <w:tc>
          <w:tcPr>
            <w:tcW w:w="1357" w:type="dxa"/>
            <w:gridSpan w:val="2"/>
            <w:vAlign w:val="center"/>
          </w:tcPr>
          <w:p w14:paraId="15CB09E0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307803A5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766" w:type="dxa"/>
            <w:vAlign w:val="center"/>
          </w:tcPr>
          <w:p w14:paraId="5F1C90F3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14:paraId="142B4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 w14:paraId="4AD01C6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会员</w:t>
            </w:r>
          </w:p>
          <w:p w14:paraId="33DD82A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</w:t>
            </w:r>
          </w:p>
        </w:tc>
        <w:tc>
          <w:tcPr>
            <w:tcW w:w="2288" w:type="dxa"/>
            <w:vAlign w:val="center"/>
          </w:tcPr>
          <w:p w14:paraId="3496CAE1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EB5833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职务</w:t>
            </w:r>
          </w:p>
        </w:tc>
        <w:tc>
          <w:tcPr>
            <w:tcW w:w="1357" w:type="dxa"/>
            <w:gridSpan w:val="2"/>
            <w:vAlign w:val="center"/>
          </w:tcPr>
          <w:p w14:paraId="7398ACC3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1571459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766" w:type="dxa"/>
            <w:vAlign w:val="center"/>
          </w:tcPr>
          <w:p w14:paraId="569975BD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14:paraId="77227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</w:tcPr>
          <w:p w14:paraId="3D72AF45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其它社团情况</w:t>
            </w:r>
          </w:p>
        </w:tc>
        <w:tc>
          <w:tcPr>
            <w:tcW w:w="7805" w:type="dxa"/>
            <w:gridSpan w:val="7"/>
          </w:tcPr>
          <w:p w14:paraId="1DF57311">
            <w:pPr>
              <w:rPr>
                <w:sz w:val="28"/>
                <w:szCs w:val="28"/>
              </w:rPr>
            </w:pPr>
          </w:p>
        </w:tc>
      </w:tr>
      <w:tr w14:paraId="35EFF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91" w:type="dxa"/>
            <w:gridSpan w:val="8"/>
          </w:tcPr>
          <w:p w14:paraId="63C57B55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主要业绩</w:t>
            </w:r>
          </w:p>
        </w:tc>
      </w:tr>
      <w:tr w14:paraId="19BEB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91" w:type="dxa"/>
            <w:gridSpan w:val="8"/>
          </w:tcPr>
          <w:p w14:paraId="2D099490">
            <w:pPr>
              <w:rPr>
                <w:sz w:val="28"/>
                <w:szCs w:val="28"/>
              </w:rPr>
            </w:pPr>
          </w:p>
          <w:p w14:paraId="311884B4">
            <w:pPr>
              <w:rPr>
                <w:sz w:val="28"/>
                <w:szCs w:val="28"/>
              </w:rPr>
            </w:pPr>
          </w:p>
          <w:p w14:paraId="03FB526C">
            <w:pPr>
              <w:rPr>
                <w:sz w:val="28"/>
                <w:szCs w:val="28"/>
              </w:rPr>
            </w:pPr>
          </w:p>
          <w:p w14:paraId="5F8BEDBA">
            <w:pPr>
              <w:rPr>
                <w:sz w:val="28"/>
                <w:szCs w:val="28"/>
              </w:rPr>
            </w:pPr>
          </w:p>
          <w:p w14:paraId="04885636">
            <w:pPr>
              <w:rPr>
                <w:sz w:val="28"/>
                <w:szCs w:val="28"/>
              </w:rPr>
            </w:pPr>
          </w:p>
          <w:p w14:paraId="7E88C1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本人签字：</w:t>
            </w:r>
          </w:p>
        </w:tc>
      </w:tr>
    </w:tbl>
    <w:p w14:paraId="6A7A5128">
      <w:pPr>
        <w:spacing w:line="300" w:lineRule="exact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填表说明：1、请将本人身份证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及企业营业执照、简介</w:t>
      </w:r>
      <w:r>
        <w:rPr>
          <w:rFonts w:hint="eastAsia" w:ascii="宋体" w:hAnsi="宋体" w:eastAsia="宋体"/>
          <w:sz w:val="24"/>
          <w:szCs w:val="24"/>
        </w:rPr>
        <w:t>附后；2、如单位代表不是法定代表人本人，请附法定代表人授权书。3、须写明单位在拟申请入会的相关行业、学科或业务领域内的主要地位、作用，近三年来开展的主要工作等；4、</w:t>
      </w:r>
      <w:r>
        <w:rPr>
          <w:rFonts w:hint="eastAsia" w:ascii="宋体" w:hAnsi="宋体" w:eastAsia="宋体"/>
          <w:bCs/>
          <w:sz w:val="24"/>
          <w:szCs w:val="24"/>
        </w:rPr>
        <w:t>会员编号、审查意见及拟任职务由本会填写；5、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>地址：湖北武汉洪山区南李路（湖北工业大学机械楼A-701室），电话：027-88230275  13871560535(王裕超</w:t>
      </w:r>
      <w:r>
        <w:rPr>
          <w:rFonts w:hint="eastAsia" w:asciiTheme="majorEastAsia" w:hAnsiTheme="majorEastAsia" w:eastAsiaTheme="majorEastAsia"/>
          <w:bCs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/>
          <w:bCs/>
          <w:sz w:val="24"/>
          <w:szCs w:val="24"/>
        </w:rPr>
        <w:t xml:space="preserve">QQ:350897385@qq.com </w:t>
      </w:r>
      <w:bookmarkStart w:id="0" w:name="_GoBack"/>
      <w:bookmarkEnd w:id="0"/>
    </w:p>
    <w:p w14:paraId="5A26A0F2">
      <w:pPr>
        <w:spacing w:line="300" w:lineRule="exact"/>
        <w:ind w:firstLine="210" w:firstLineChars="100"/>
        <w:rPr>
          <w:rFonts w:ascii="宋体" w:hAnsi="宋体" w:eastAsia="宋体"/>
          <w:bCs/>
          <w:szCs w:val="21"/>
        </w:rPr>
      </w:pPr>
    </w:p>
    <w:p w14:paraId="42BA2BBE">
      <w:pPr>
        <w:spacing w:line="360" w:lineRule="exact"/>
        <w:rPr>
          <w:sz w:val="24"/>
          <w:szCs w:val="24"/>
        </w:rPr>
      </w:pPr>
    </w:p>
    <w:tbl>
      <w:tblPr>
        <w:tblStyle w:val="5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9"/>
        <w:gridCol w:w="4482"/>
      </w:tblGrid>
      <w:tr w14:paraId="11A85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291" w:type="dxa"/>
            <w:gridSpan w:val="2"/>
          </w:tcPr>
          <w:p w14:paraId="6CA4A8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会申请</w:t>
            </w:r>
          </w:p>
        </w:tc>
      </w:tr>
      <w:tr w14:paraId="3979B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5" w:hRule="atLeast"/>
          <w:jc w:val="center"/>
        </w:trPr>
        <w:tc>
          <w:tcPr>
            <w:tcW w:w="9291" w:type="dxa"/>
            <w:gridSpan w:val="2"/>
          </w:tcPr>
          <w:p w14:paraId="05F9D4C2">
            <w:pPr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单位自愿成为“                    （社会团体名称）”会员，遵守学会会章程和各项规章制度，积极参加本社会团体活动。</w:t>
            </w:r>
          </w:p>
          <w:p w14:paraId="6810530D">
            <w:pPr>
              <w:spacing w:line="240" w:lineRule="exact"/>
              <w:ind w:firstLine="539"/>
              <w:rPr>
                <w:sz w:val="28"/>
                <w:szCs w:val="28"/>
              </w:rPr>
            </w:pPr>
          </w:p>
          <w:p w14:paraId="131AC121">
            <w:pPr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理由如下：</w:t>
            </w:r>
          </w:p>
          <w:p w14:paraId="4307A42A">
            <w:pPr>
              <w:rPr>
                <w:sz w:val="28"/>
                <w:szCs w:val="28"/>
              </w:rPr>
            </w:pPr>
          </w:p>
          <w:p w14:paraId="64973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（公章）</w:t>
            </w:r>
          </w:p>
          <w:p w14:paraId="24F22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法定代表人签名：</w:t>
            </w:r>
          </w:p>
          <w:p w14:paraId="2F0D59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年    月    日</w:t>
            </w:r>
          </w:p>
        </w:tc>
      </w:tr>
      <w:tr w14:paraId="47EED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291" w:type="dxa"/>
            <w:gridSpan w:val="2"/>
          </w:tcPr>
          <w:p w14:paraId="74A21C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学术、专业技术成果及获奖情况</w:t>
            </w:r>
          </w:p>
        </w:tc>
      </w:tr>
      <w:tr w14:paraId="08C41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  <w:jc w:val="center"/>
        </w:trPr>
        <w:tc>
          <w:tcPr>
            <w:tcW w:w="9291" w:type="dxa"/>
            <w:gridSpan w:val="2"/>
          </w:tcPr>
          <w:p w14:paraId="7BED2318">
            <w:pPr>
              <w:rPr>
                <w:sz w:val="28"/>
                <w:szCs w:val="28"/>
              </w:rPr>
            </w:pPr>
          </w:p>
          <w:p w14:paraId="0C53DB29">
            <w:pPr>
              <w:rPr>
                <w:sz w:val="28"/>
                <w:szCs w:val="28"/>
              </w:rPr>
            </w:pPr>
          </w:p>
          <w:p w14:paraId="56975283">
            <w:pPr>
              <w:rPr>
                <w:sz w:val="28"/>
                <w:szCs w:val="28"/>
              </w:rPr>
            </w:pPr>
          </w:p>
          <w:p w14:paraId="5049D48E">
            <w:pPr>
              <w:rPr>
                <w:sz w:val="28"/>
                <w:szCs w:val="28"/>
              </w:rPr>
            </w:pPr>
          </w:p>
          <w:p w14:paraId="518855A9">
            <w:pPr>
              <w:rPr>
                <w:sz w:val="28"/>
                <w:szCs w:val="28"/>
              </w:rPr>
            </w:pPr>
          </w:p>
          <w:p w14:paraId="67DF76B8">
            <w:pPr>
              <w:rPr>
                <w:sz w:val="28"/>
                <w:szCs w:val="28"/>
              </w:rPr>
            </w:pPr>
          </w:p>
        </w:tc>
      </w:tr>
      <w:tr w14:paraId="3A137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09" w:type="dxa"/>
          </w:tcPr>
          <w:p w14:paraId="51E29BD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意见</w:t>
            </w:r>
          </w:p>
        </w:tc>
        <w:tc>
          <w:tcPr>
            <w:tcW w:w="4482" w:type="dxa"/>
          </w:tcPr>
          <w:p w14:paraId="1EBEA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团体意见</w:t>
            </w:r>
          </w:p>
        </w:tc>
      </w:tr>
      <w:tr w14:paraId="3BEF2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  <w:jc w:val="center"/>
        </w:trPr>
        <w:tc>
          <w:tcPr>
            <w:tcW w:w="4809" w:type="dxa"/>
          </w:tcPr>
          <w:p w14:paraId="2B10EC9F">
            <w:pPr>
              <w:ind w:firstLine="2100" w:firstLineChars="750"/>
              <w:rPr>
                <w:sz w:val="28"/>
                <w:szCs w:val="28"/>
              </w:rPr>
            </w:pPr>
          </w:p>
          <w:p w14:paraId="778A5671">
            <w:pPr>
              <w:ind w:firstLine="2100" w:firstLineChars="7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公章）</w:t>
            </w:r>
          </w:p>
          <w:p w14:paraId="248CD3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签字：</w:t>
            </w:r>
          </w:p>
          <w:p w14:paraId="771B20D9">
            <w:pPr>
              <w:ind w:firstLine="2240" w:firstLineChars="8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  <w:tc>
          <w:tcPr>
            <w:tcW w:w="4482" w:type="dxa"/>
          </w:tcPr>
          <w:p w14:paraId="1F4328D4">
            <w:pPr>
              <w:rPr>
                <w:sz w:val="28"/>
                <w:szCs w:val="28"/>
              </w:rPr>
            </w:pPr>
          </w:p>
          <w:p w14:paraId="02D84DF5">
            <w:pPr>
              <w:ind w:firstLine="1960" w:firstLineChars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公章）</w:t>
            </w:r>
          </w:p>
          <w:p w14:paraId="4DD584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签字：</w:t>
            </w:r>
          </w:p>
          <w:p w14:paraId="6872A59A">
            <w:pPr>
              <w:ind w:firstLine="2380" w:firstLineChars="8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</w:tr>
    </w:tbl>
    <w:p w14:paraId="69A4C589">
      <w:pPr>
        <w:rPr>
          <w:sz w:val="28"/>
          <w:szCs w:val="28"/>
        </w:rPr>
      </w:pPr>
    </w:p>
    <w:sectPr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620"/>
    <w:rsid w:val="0001444A"/>
    <w:rsid w:val="00057F3D"/>
    <w:rsid w:val="00062D8C"/>
    <w:rsid w:val="000847DE"/>
    <w:rsid w:val="000B3629"/>
    <w:rsid w:val="000B588E"/>
    <w:rsid w:val="000F4A1D"/>
    <w:rsid w:val="00121122"/>
    <w:rsid w:val="00151B3A"/>
    <w:rsid w:val="00267E72"/>
    <w:rsid w:val="002D452C"/>
    <w:rsid w:val="002E37AF"/>
    <w:rsid w:val="003066D7"/>
    <w:rsid w:val="003212B4"/>
    <w:rsid w:val="00365B9A"/>
    <w:rsid w:val="003846FD"/>
    <w:rsid w:val="003A5F17"/>
    <w:rsid w:val="003B4188"/>
    <w:rsid w:val="003E1EB2"/>
    <w:rsid w:val="004121AB"/>
    <w:rsid w:val="00412D60"/>
    <w:rsid w:val="00414F12"/>
    <w:rsid w:val="00430A90"/>
    <w:rsid w:val="0046251B"/>
    <w:rsid w:val="00466FB1"/>
    <w:rsid w:val="00467B11"/>
    <w:rsid w:val="00474BFC"/>
    <w:rsid w:val="00486DE4"/>
    <w:rsid w:val="004A49A4"/>
    <w:rsid w:val="004A5D21"/>
    <w:rsid w:val="004C4620"/>
    <w:rsid w:val="004F6A9F"/>
    <w:rsid w:val="00633326"/>
    <w:rsid w:val="006754FF"/>
    <w:rsid w:val="006A0F77"/>
    <w:rsid w:val="006E5C33"/>
    <w:rsid w:val="00700491"/>
    <w:rsid w:val="007251B6"/>
    <w:rsid w:val="0073052E"/>
    <w:rsid w:val="00735B2A"/>
    <w:rsid w:val="007378F9"/>
    <w:rsid w:val="007424B3"/>
    <w:rsid w:val="00743874"/>
    <w:rsid w:val="0076135C"/>
    <w:rsid w:val="00890C8F"/>
    <w:rsid w:val="008B4C11"/>
    <w:rsid w:val="00946DC7"/>
    <w:rsid w:val="009609DE"/>
    <w:rsid w:val="009610AB"/>
    <w:rsid w:val="00977B77"/>
    <w:rsid w:val="009A2E8C"/>
    <w:rsid w:val="009C668E"/>
    <w:rsid w:val="009E3DF5"/>
    <w:rsid w:val="00A76654"/>
    <w:rsid w:val="00A97199"/>
    <w:rsid w:val="00AA525D"/>
    <w:rsid w:val="00AB7B93"/>
    <w:rsid w:val="00B401F1"/>
    <w:rsid w:val="00B66EA1"/>
    <w:rsid w:val="00BF1E6E"/>
    <w:rsid w:val="00C07012"/>
    <w:rsid w:val="00C424E9"/>
    <w:rsid w:val="00C53020"/>
    <w:rsid w:val="00C85CBA"/>
    <w:rsid w:val="00CB1BC2"/>
    <w:rsid w:val="00D27F98"/>
    <w:rsid w:val="00D84595"/>
    <w:rsid w:val="00DB2E1E"/>
    <w:rsid w:val="00DD0492"/>
    <w:rsid w:val="00DD4869"/>
    <w:rsid w:val="00DD6552"/>
    <w:rsid w:val="00DD781C"/>
    <w:rsid w:val="00DF34A6"/>
    <w:rsid w:val="00E12468"/>
    <w:rsid w:val="00EA2737"/>
    <w:rsid w:val="00ED518E"/>
    <w:rsid w:val="00EE0957"/>
    <w:rsid w:val="00EF04E8"/>
    <w:rsid w:val="00F06D6C"/>
    <w:rsid w:val="00F93EB9"/>
    <w:rsid w:val="00FF433C"/>
    <w:rsid w:val="00FF67DA"/>
    <w:rsid w:val="019B074A"/>
    <w:rsid w:val="269C55D5"/>
    <w:rsid w:val="30867F6D"/>
    <w:rsid w:val="3D491BBB"/>
    <w:rsid w:val="594A6647"/>
    <w:rsid w:val="637B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49C34B-C30F-456B-A416-302F574C9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0</Words>
  <Characters>544</Characters>
  <Lines>5</Lines>
  <Paragraphs>1</Paragraphs>
  <TotalTime>19</TotalTime>
  <ScaleCrop>false</ScaleCrop>
  <LinksUpToDate>false</LinksUpToDate>
  <CharactersWithSpaces>7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2:41:00Z</dcterms:created>
  <dc:creator>Administrator</dc:creator>
  <cp:lastModifiedBy>金小萍</cp:lastModifiedBy>
  <dcterms:modified xsi:type="dcterms:W3CDTF">2026-04-16T06:36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xMWYyOWQxNGVlMmJkYzQ2N2Y0MmVjNmZiMmU2OGEiLCJ1c2VySWQiOiI0MjgwMjUxND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36FC6B9F1CC4697B5E2B28223086EE0_12</vt:lpwstr>
  </property>
</Properties>
</file>